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DAA0C4" w14:textId="77777777" w:rsidR="009B30AF" w:rsidRDefault="00385F22" w:rsidP="00BF13C1">
      <w:pPr>
        <w:pStyle w:val="Titolocopertina"/>
        <w:ind w:left="284"/>
      </w:pPr>
      <w:r w:rsidRPr="00385F22">
        <w:t>GARA PER L’AFFIDAMENTO DEI SERVIZI DI GESTIONE INTEGRATA DELLE TRASFERTE DI LAVORO</w:t>
      </w:r>
    </w:p>
    <w:p w14:paraId="1719AC6E" w14:textId="77777777" w:rsidR="009B30AF" w:rsidRDefault="009B30AF" w:rsidP="00BF13C1">
      <w:pPr>
        <w:pStyle w:val="Titolocopertina"/>
        <w:ind w:left="284"/>
      </w:pP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08BF37F0" w:rsidR="00BE2716" w:rsidRPr="00E00528" w:rsidRDefault="004F457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hyperlink r:id="rId8" w:history="1">
        <w:r w:rsidR="00EB75A2" w:rsidRPr="00E00528">
          <w:rPr>
            <w:rFonts w:asciiTheme="minorHAnsi" w:hAnsiTheme="minorHAnsi"/>
            <w:sz w:val="20"/>
            <w:szCs w:val="20"/>
          </w:rPr>
          <w:t>dsbsconsip@postacert.consip.it</w:t>
        </w:r>
      </w:hyperlink>
    </w:p>
    <w:p w14:paraId="2A14736E" w14:textId="77777777" w:rsidR="00BE2716" w:rsidRPr="00E0052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E0052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E00528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E0052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E0052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E00528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E0052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E0052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05E570DC" w:rsidR="00735A27" w:rsidRPr="00E00528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00528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E00528" w:rsidRPr="00E00528">
        <w:rPr>
          <w:rFonts w:asciiTheme="minorHAnsi" w:hAnsiTheme="minorHAnsi" w:cs="Arial"/>
          <w:bCs/>
          <w:sz w:val="20"/>
          <w:szCs w:val="20"/>
        </w:rPr>
        <w:t>19</w:t>
      </w:r>
      <w:r w:rsidR="008449F2" w:rsidRPr="00E00528">
        <w:rPr>
          <w:rFonts w:asciiTheme="minorHAnsi" w:hAnsiTheme="minorHAnsi" w:cs="Arial"/>
          <w:bCs/>
          <w:sz w:val="20"/>
          <w:szCs w:val="20"/>
        </w:rPr>
        <w:t>/</w:t>
      </w:r>
      <w:r w:rsidR="00E00528" w:rsidRPr="00E00528">
        <w:rPr>
          <w:rFonts w:asciiTheme="minorHAnsi" w:hAnsiTheme="minorHAnsi" w:cs="Arial"/>
          <w:bCs/>
          <w:sz w:val="20"/>
          <w:szCs w:val="20"/>
        </w:rPr>
        <w:t>11</w:t>
      </w:r>
      <w:r w:rsidR="008449F2" w:rsidRPr="00E00528">
        <w:rPr>
          <w:rFonts w:asciiTheme="minorHAnsi" w:hAnsiTheme="minorHAnsi" w:cs="Arial"/>
          <w:bCs/>
          <w:sz w:val="20"/>
          <w:szCs w:val="20"/>
        </w:rPr>
        <w:t>/</w:t>
      </w:r>
      <w:r w:rsidR="00E00528" w:rsidRPr="00E00528">
        <w:rPr>
          <w:rFonts w:asciiTheme="minorHAnsi" w:hAnsiTheme="minorHAnsi" w:cs="Arial"/>
          <w:bCs/>
          <w:sz w:val="20"/>
          <w:szCs w:val="20"/>
        </w:rPr>
        <w:t>2019</w:t>
      </w:r>
    </w:p>
    <w:p w14:paraId="1434046E" w14:textId="77777777" w:rsidR="008449F2" w:rsidRPr="00E00528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E00528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E00528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9019A6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019A6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9019A6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9019A6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9019A6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77777777"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032" w:rsidRPr="008A1AFD">
        <w:rPr>
          <w:rFonts w:asciiTheme="minorHAnsi" w:hAnsiTheme="minorHAnsi" w:cs="Arial"/>
          <w:bCs/>
          <w:sz w:val="20"/>
          <w:szCs w:val="20"/>
        </w:rPr>
        <w:t>;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0B409FD" w14:textId="2CDC2210" w:rsidR="00385F22" w:rsidRPr="009019A6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385F22" w:rsidRPr="00385F22">
        <w:rPr>
          <w:rFonts w:asciiTheme="minorHAnsi" w:hAnsiTheme="minorHAnsi" w:cs="Arial"/>
          <w:bCs/>
          <w:sz w:val="20"/>
          <w:szCs w:val="20"/>
        </w:rPr>
        <w:t>“Servizio di gestione integrata d</w:t>
      </w:r>
      <w:r w:rsidR="00385F22">
        <w:rPr>
          <w:rFonts w:asciiTheme="minorHAnsi" w:hAnsiTheme="minorHAnsi" w:cs="Arial"/>
          <w:bCs/>
          <w:sz w:val="20"/>
          <w:szCs w:val="20"/>
        </w:rPr>
        <w:t>elle trasferte di lavoro – Ed. 4</w:t>
      </w:r>
      <w:r w:rsidR="00385F22" w:rsidRPr="00385F22">
        <w:rPr>
          <w:rFonts w:asciiTheme="minorHAnsi" w:hAnsiTheme="minorHAnsi" w:cs="Arial"/>
          <w:bCs/>
          <w:sz w:val="20"/>
          <w:szCs w:val="20"/>
        </w:rPr>
        <w:t xml:space="preserve">” </w:t>
      </w:r>
      <w:r w:rsidR="00385F2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05DF">
        <w:rPr>
          <w:rFonts w:asciiTheme="minorHAnsi" w:hAnsiTheme="minorHAnsi" w:cs="Arial"/>
          <w:b/>
          <w:bCs/>
          <w:sz w:val="20"/>
          <w:szCs w:val="20"/>
          <w:u w:val="single"/>
        </w:rPr>
        <w:t>20</w:t>
      </w:r>
      <w:r w:rsidR="008A05DF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>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AC170B" w:rsidRPr="009019A6">
        <w:softHyphen/>
      </w:r>
      <w:r w:rsidR="00AC170B" w:rsidRPr="009019A6">
        <w:softHyphen/>
      </w:r>
      <w:r w:rsidR="00AC170B" w:rsidRPr="009019A6">
        <w:softHyphen/>
      </w:r>
      <w:r w:rsidR="00385F22" w:rsidRPr="009019A6">
        <w:t xml:space="preserve"> </w:t>
      </w:r>
      <w:hyperlink r:id="rId9" w:history="1">
        <w:r w:rsidR="00385F22" w:rsidRPr="009019A6">
          <w:rPr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  <w:r w:rsidR="00385F22" w:rsidRPr="009019A6">
        <w:rPr>
          <w:rFonts w:asciiTheme="minorHAnsi" w:hAnsiTheme="minorHAnsi" w:cs="Arial"/>
          <w:bCs/>
          <w:sz w:val="20"/>
          <w:szCs w:val="20"/>
        </w:rPr>
        <w:t>.</w:t>
      </w:r>
    </w:p>
    <w:p w14:paraId="52E25F38" w14:textId="7537409E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16BC228" w14:textId="58F9799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539F4E1A" w14:textId="4DB4C887" w:rsidR="00A0155D" w:rsidRPr="009019A6" w:rsidRDefault="00A0155D" w:rsidP="00A0155D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019A6">
        <w:rPr>
          <w:rFonts w:asciiTheme="minorHAnsi" w:hAnsiTheme="minorHAnsi" w:cs="Arial"/>
          <w:bCs/>
          <w:sz w:val="20"/>
          <w:szCs w:val="20"/>
        </w:rPr>
        <w:t>L’oggetto dell’iniziativa è la fornitura dei servizi per la gestione integrata delle trasferte di lavoro (attraverso le agenzie di viaggio) dei dipendenti (di qualsiasi ordine e grado) delle Amministrazioni pubbliche e del personale esterno autorizzato per la prenotazione e emissione di titoli di viaggio nel dettaglio:</w:t>
      </w:r>
    </w:p>
    <w:p w14:paraId="21841BE1" w14:textId="5A295CFB" w:rsidR="00A0155D" w:rsidRPr="009019A6" w:rsidRDefault="00A0155D" w:rsidP="00A0155D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019A6">
        <w:rPr>
          <w:rFonts w:asciiTheme="minorHAnsi" w:hAnsiTheme="minorHAnsi" w:cs="Arial"/>
          <w:bCs/>
          <w:sz w:val="20"/>
          <w:szCs w:val="20"/>
        </w:rPr>
        <w:t>-</w:t>
      </w:r>
      <w:r w:rsidRPr="009019A6">
        <w:rPr>
          <w:rFonts w:asciiTheme="minorHAnsi" w:hAnsiTheme="minorHAnsi" w:cs="Arial"/>
          <w:bCs/>
          <w:sz w:val="20"/>
          <w:szCs w:val="20"/>
        </w:rPr>
        <w:tab/>
        <w:t>biglietti ae</w:t>
      </w:r>
      <w:r w:rsidR="005E5571">
        <w:rPr>
          <w:rFonts w:asciiTheme="minorHAnsi" w:hAnsiTheme="minorHAnsi" w:cs="Arial"/>
          <w:bCs/>
          <w:sz w:val="20"/>
          <w:szCs w:val="20"/>
        </w:rPr>
        <w:t>rei</w:t>
      </w:r>
    </w:p>
    <w:p w14:paraId="642E57CF" w14:textId="73F17DB2" w:rsidR="00A0155D" w:rsidRPr="009019A6" w:rsidRDefault="005E5571" w:rsidP="00A0155D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-</w:t>
      </w:r>
      <w:r>
        <w:rPr>
          <w:rFonts w:asciiTheme="minorHAnsi" w:hAnsiTheme="minorHAnsi" w:cs="Arial"/>
          <w:bCs/>
          <w:sz w:val="20"/>
          <w:szCs w:val="20"/>
        </w:rPr>
        <w:tab/>
        <w:t>biglietti ferroviari</w:t>
      </w:r>
    </w:p>
    <w:p w14:paraId="60EB8E91" w14:textId="2944ED20" w:rsidR="00A0155D" w:rsidRPr="009019A6" w:rsidRDefault="005E5571" w:rsidP="00A0155D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-</w:t>
      </w:r>
      <w:r>
        <w:rPr>
          <w:rFonts w:asciiTheme="minorHAnsi" w:hAnsiTheme="minorHAnsi" w:cs="Arial"/>
          <w:bCs/>
          <w:sz w:val="20"/>
          <w:szCs w:val="20"/>
        </w:rPr>
        <w:tab/>
        <w:t>biglietti marittimi</w:t>
      </w:r>
    </w:p>
    <w:p w14:paraId="47C93FDF" w14:textId="01BFCDD7" w:rsidR="00A0155D" w:rsidRPr="009019A6" w:rsidRDefault="00A0155D" w:rsidP="00A0155D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019A6">
        <w:rPr>
          <w:rFonts w:asciiTheme="minorHAnsi" w:hAnsiTheme="minorHAnsi" w:cs="Arial"/>
          <w:bCs/>
          <w:sz w:val="20"/>
          <w:szCs w:val="20"/>
        </w:rPr>
        <w:t>-</w:t>
      </w:r>
      <w:r w:rsidRPr="009019A6">
        <w:rPr>
          <w:rFonts w:asciiTheme="minorHAnsi" w:hAnsiTheme="minorHAnsi" w:cs="Arial"/>
          <w:bCs/>
          <w:sz w:val="20"/>
          <w:szCs w:val="20"/>
        </w:rPr>
        <w:tab/>
        <w:t>voucher per pernott</w:t>
      </w:r>
      <w:r w:rsidR="005E5571">
        <w:rPr>
          <w:rFonts w:asciiTheme="minorHAnsi" w:hAnsiTheme="minorHAnsi" w:cs="Arial"/>
          <w:bCs/>
          <w:sz w:val="20"/>
          <w:szCs w:val="20"/>
        </w:rPr>
        <w:t>amenti in strutture alberghiere</w:t>
      </w:r>
    </w:p>
    <w:p w14:paraId="0EA416C5" w14:textId="72337429" w:rsidR="00A0155D" w:rsidRPr="009019A6" w:rsidRDefault="00A0155D" w:rsidP="00A0155D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019A6">
        <w:rPr>
          <w:rFonts w:asciiTheme="minorHAnsi" w:hAnsiTheme="minorHAnsi" w:cs="Arial"/>
          <w:bCs/>
          <w:sz w:val="20"/>
          <w:szCs w:val="20"/>
        </w:rPr>
        <w:t>-</w:t>
      </w:r>
      <w:r w:rsidRPr="009019A6">
        <w:rPr>
          <w:rFonts w:asciiTheme="minorHAnsi" w:hAnsiTheme="minorHAnsi" w:cs="Arial"/>
          <w:bCs/>
          <w:sz w:val="20"/>
          <w:szCs w:val="20"/>
        </w:rPr>
        <w:tab/>
      </w:r>
      <w:r w:rsidR="005E5571">
        <w:rPr>
          <w:rFonts w:asciiTheme="minorHAnsi" w:hAnsiTheme="minorHAnsi" w:cs="Arial"/>
          <w:bCs/>
          <w:sz w:val="20"/>
          <w:szCs w:val="20"/>
        </w:rPr>
        <w:t>voucher per il noleggio veicoli</w:t>
      </w:r>
    </w:p>
    <w:p w14:paraId="269A802A" w14:textId="6ECD32AC" w:rsidR="005A258D" w:rsidRDefault="00BF3342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9019A6" w:rsidDel="00BF334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D99B963" w14:textId="7D69C8ED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 – Questionario generale</w:t>
      </w:r>
    </w:p>
    <w:p w14:paraId="6F3B443F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77C9398" w14:textId="16BA0386" w:rsidR="007F547C" w:rsidRDefault="007F547C" w:rsidP="007F547C">
      <w:pPr>
        <w:numPr>
          <w:ilvl w:val="0"/>
          <w:numId w:val="38"/>
        </w:numPr>
        <w:tabs>
          <w:tab w:val="num" w:pos="3488"/>
        </w:tabs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8713C7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il fatturato </w:t>
      </w:r>
      <w:r w:rsidRPr="008713C7">
        <w:rPr>
          <w:rFonts w:asciiTheme="minorHAnsi" w:hAnsiTheme="minorHAnsi" w:cs="Arial"/>
          <w:bCs/>
          <w:sz w:val="20"/>
          <w:szCs w:val="20"/>
        </w:rPr>
        <w:t xml:space="preserve">globale e </w:t>
      </w:r>
      <w:r>
        <w:rPr>
          <w:rFonts w:asciiTheme="minorHAnsi" w:hAnsiTheme="minorHAnsi" w:cs="Arial"/>
          <w:bCs/>
          <w:sz w:val="20"/>
          <w:szCs w:val="20"/>
        </w:rPr>
        <w:t xml:space="preserve">quello </w:t>
      </w:r>
      <w:r w:rsidRPr="008713C7">
        <w:rPr>
          <w:rFonts w:asciiTheme="minorHAnsi" w:hAnsiTheme="minorHAnsi" w:cs="Arial"/>
          <w:bCs/>
          <w:sz w:val="20"/>
          <w:szCs w:val="20"/>
        </w:rPr>
        <w:t>specifico (</w:t>
      </w:r>
      <w:r>
        <w:rPr>
          <w:rFonts w:asciiTheme="minorHAnsi" w:hAnsiTheme="minorHAnsi" w:cs="Arial"/>
          <w:bCs/>
          <w:sz w:val="20"/>
          <w:szCs w:val="20"/>
        </w:rPr>
        <w:t>relativo</w:t>
      </w:r>
      <w:r w:rsidRPr="008713C7">
        <w:rPr>
          <w:rFonts w:asciiTheme="minorHAnsi" w:hAnsiTheme="minorHAnsi" w:cs="Arial"/>
          <w:bCs/>
          <w:sz w:val="20"/>
          <w:szCs w:val="20"/>
        </w:rPr>
        <w:t xml:space="preserve"> alle attività oggetto della presente consultazione)</w:t>
      </w:r>
      <w:r>
        <w:rPr>
          <w:rFonts w:asciiTheme="minorHAnsi" w:hAnsiTheme="minorHAnsi" w:cs="Arial"/>
          <w:bCs/>
          <w:sz w:val="20"/>
          <w:szCs w:val="20"/>
        </w:rPr>
        <w:t xml:space="preserve"> nei tre anni precedenti la pubblicazione del presente documento:</w:t>
      </w: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2"/>
        <w:gridCol w:w="2953"/>
        <w:gridCol w:w="2126"/>
      </w:tblGrid>
      <w:tr w:rsidR="007F547C" w:rsidRPr="008713C7" w14:paraId="79182EB1" w14:textId="77777777" w:rsidTr="0055364D">
        <w:trPr>
          <w:trHeight w:val="285"/>
          <w:jc w:val="center"/>
        </w:trPr>
        <w:tc>
          <w:tcPr>
            <w:tcW w:w="1112" w:type="dxa"/>
            <w:shd w:val="clear" w:color="auto" w:fill="D9D9D9" w:themeFill="background1" w:themeFillShade="D9"/>
          </w:tcPr>
          <w:p w14:paraId="7136E5AA" w14:textId="77777777" w:rsidR="007F547C" w:rsidRPr="0055364D" w:rsidRDefault="007F547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64D">
              <w:rPr>
                <w:rFonts w:asciiTheme="minorHAnsi" w:hAnsiTheme="minorHAnsi" w:cstheme="minorHAnsi"/>
                <w:b/>
                <w:sz w:val="20"/>
                <w:szCs w:val="20"/>
              </w:rPr>
              <w:t>Anno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6215947B" w14:textId="77777777" w:rsidR="007F547C" w:rsidRPr="0055364D" w:rsidRDefault="007F547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64D">
              <w:rPr>
                <w:rFonts w:asciiTheme="minorHAnsi" w:hAnsiTheme="minorHAnsi" w:cstheme="minorHAnsi"/>
                <w:b/>
                <w:sz w:val="20"/>
                <w:szCs w:val="20"/>
              </w:rPr>
              <w:t>Fatturato globa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0EE17E9" w14:textId="77777777" w:rsidR="007F547C" w:rsidRPr="0055364D" w:rsidRDefault="007F547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64D">
              <w:rPr>
                <w:rFonts w:asciiTheme="minorHAnsi" w:hAnsiTheme="minorHAnsi" w:cstheme="minorHAnsi"/>
                <w:b/>
                <w:sz w:val="20"/>
                <w:szCs w:val="20"/>
              </w:rPr>
              <w:t>Fatturato specifico</w:t>
            </w:r>
          </w:p>
        </w:tc>
      </w:tr>
      <w:tr w:rsidR="007F547C" w:rsidRPr="008713C7" w14:paraId="359AB923" w14:textId="77777777" w:rsidTr="0055364D">
        <w:trPr>
          <w:jc w:val="center"/>
        </w:trPr>
        <w:tc>
          <w:tcPr>
            <w:tcW w:w="1112" w:type="dxa"/>
          </w:tcPr>
          <w:p w14:paraId="2FC42F9E" w14:textId="77777777" w:rsidR="007F547C" w:rsidRPr="0003773B" w:rsidRDefault="007F547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73B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953" w:type="dxa"/>
          </w:tcPr>
          <w:p w14:paraId="146388DB" w14:textId="77777777" w:rsidR="007F547C" w:rsidRPr="0003773B" w:rsidRDefault="007F547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8605D6" w14:textId="77777777" w:rsidR="007F547C" w:rsidRPr="0003773B" w:rsidRDefault="007F547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47C" w:rsidRPr="008713C7" w14:paraId="49C18485" w14:textId="77777777" w:rsidTr="0055364D">
        <w:trPr>
          <w:trHeight w:val="53"/>
          <w:jc w:val="center"/>
        </w:trPr>
        <w:tc>
          <w:tcPr>
            <w:tcW w:w="1112" w:type="dxa"/>
          </w:tcPr>
          <w:p w14:paraId="0BBD37C1" w14:textId="77777777" w:rsidR="007F547C" w:rsidRPr="0003773B" w:rsidRDefault="007F547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73B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953" w:type="dxa"/>
          </w:tcPr>
          <w:p w14:paraId="751097E4" w14:textId="77777777" w:rsidR="007F547C" w:rsidRPr="0003773B" w:rsidRDefault="007F547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9FE930" w14:textId="77777777" w:rsidR="007F547C" w:rsidRPr="0003773B" w:rsidRDefault="007F547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47C" w:rsidRPr="008713C7" w14:paraId="7AD67A2A" w14:textId="77777777" w:rsidTr="0055364D">
        <w:trPr>
          <w:jc w:val="center"/>
        </w:trPr>
        <w:tc>
          <w:tcPr>
            <w:tcW w:w="1112" w:type="dxa"/>
          </w:tcPr>
          <w:p w14:paraId="2005B0FE" w14:textId="77777777" w:rsidR="007F547C" w:rsidRPr="0003773B" w:rsidRDefault="007F547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773B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2953" w:type="dxa"/>
          </w:tcPr>
          <w:p w14:paraId="1563CF7A" w14:textId="77777777" w:rsidR="007F547C" w:rsidRPr="0003773B" w:rsidRDefault="007F547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1B2E93" w14:textId="77777777" w:rsidR="007F547C" w:rsidRPr="0003773B" w:rsidRDefault="007F547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EF2580C" w14:textId="5295E863" w:rsidR="007F547C" w:rsidRPr="007F547C" w:rsidRDefault="002B7ED1" w:rsidP="007F547C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il numero di dipendenti dell’azienda nei tre anni precedenti alla pubblicazione del presente documento</w:t>
      </w:r>
      <w:r w:rsidR="00102CEE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2"/>
        <w:gridCol w:w="2953"/>
      </w:tblGrid>
      <w:tr w:rsidR="007F547C" w:rsidRPr="008713C7" w14:paraId="2E84691A" w14:textId="77777777" w:rsidTr="0055364D">
        <w:trPr>
          <w:trHeight w:val="252"/>
          <w:jc w:val="center"/>
        </w:trPr>
        <w:tc>
          <w:tcPr>
            <w:tcW w:w="1112" w:type="dxa"/>
            <w:shd w:val="clear" w:color="auto" w:fill="D9D9D9" w:themeFill="background1" w:themeFillShade="D9"/>
          </w:tcPr>
          <w:p w14:paraId="7D89FFA1" w14:textId="77777777" w:rsidR="007F547C" w:rsidRPr="0055364D" w:rsidRDefault="007F547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64D">
              <w:rPr>
                <w:rFonts w:asciiTheme="minorHAnsi" w:hAnsiTheme="minorHAnsi" w:cstheme="minorHAnsi"/>
                <w:b/>
                <w:sz w:val="20"/>
                <w:szCs w:val="20"/>
              </w:rPr>
              <w:t>Anno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220C723" w14:textId="77777777" w:rsidR="007F547C" w:rsidRPr="0055364D" w:rsidRDefault="007F547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64D">
              <w:rPr>
                <w:rFonts w:asciiTheme="minorHAnsi" w:hAnsiTheme="minorHAnsi" w:cstheme="minorHAnsi"/>
                <w:b/>
                <w:sz w:val="20"/>
                <w:szCs w:val="20"/>
              </w:rPr>
              <w:t>Numero dipendenti</w:t>
            </w:r>
          </w:p>
        </w:tc>
      </w:tr>
      <w:tr w:rsidR="007F547C" w:rsidRPr="008713C7" w14:paraId="56A34C61" w14:textId="77777777" w:rsidTr="0055364D">
        <w:trPr>
          <w:jc w:val="center"/>
        </w:trPr>
        <w:tc>
          <w:tcPr>
            <w:tcW w:w="1112" w:type="dxa"/>
          </w:tcPr>
          <w:p w14:paraId="28C0C6B0" w14:textId="77777777" w:rsidR="007F547C" w:rsidRPr="0055364D" w:rsidRDefault="007F547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64D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2953" w:type="dxa"/>
          </w:tcPr>
          <w:p w14:paraId="06932947" w14:textId="77777777" w:rsidR="007F547C" w:rsidRPr="0055364D" w:rsidRDefault="007F547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47C" w:rsidRPr="008713C7" w14:paraId="3C69AC8B" w14:textId="77777777" w:rsidTr="0055364D">
        <w:trPr>
          <w:trHeight w:val="53"/>
          <w:jc w:val="center"/>
        </w:trPr>
        <w:tc>
          <w:tcPr>
            <w:tcW w:w="1112" w:type="dxa"/>
          </w:tcPr>
          <w:p w14:paraId="51B5F8EF" w14:textId="77777777" w:rsidR="007F547C" w:rsidRPr="0055364D" w:rsidRDefault="007F547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64D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953" w:type="dxa"/>
          </w:tcPr>
          <w:p w14:paraId="4D1BBE8B" w14:textId="77777777" w:rsidR="007F547C" w:rsidRPr="0055364D" w:rsidRDefault="007F547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47C" w:rsidRPr="008713C7" w14:paraId="6D025C31" w14:textId="77777777" w:rsidTr="0055364D">
        <w:trPr>
          <w:jc w:val="center"/>
        </w:trPr>
        <w:tc>
          <w:tcPr>
            <w:tcW w:w="1112" w:type="dxa"/>
          </w:tcPr>
          <w:p w14:paraId="3D0D265D" w14:textId="77777777" w:rsidR="007F547C" w:rsidRPr="0055364D" w:rsidRDefault="007F547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64D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2953" w:type="dxa"/>
          </w:tcPr>
          <w:p w14:paraId="3C859DC5" w14:textId="77777777" w:rsidR="007F547C" w:rsidRPr="0055364D" w:rsidRDefault="007F547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B5D885" w14:textId="77777777" w:rsidR="002B7ED1" w:rsidRPr="002B7ED1" w:rsidRDefault="002B7ED1" w:rsidP="009019A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6D8DE0" w14:textId="3587000D" w:rsidR="009D4460" w:rsidRPr="003F7D8B" w:rsidRDefault="007F547C" w:rsidP="007345AA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3F7D8B">
        <w:rPr>
          <w:rFonts w:asciiTheme="minorHAnsi" w:hAnsiTheme="minorHAnsi" w:cs="Arial"/>
          <w:bCs/>
          <w:sz w:val="20"/>
          <w:szCs w:val="20"/>
        </w:rPr>
        <w:t>Indicare se l’impresa appartiene ad associazioni di categoria. Se si, indicare qual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65F0F4E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BF5220E" w14:textId="77777777"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62859BD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B256700" w14:textId="66869D40" w:rsidR="009D4460" w:rsidRPr="003F7D8B" w:rsidRDefault="00102CEE" w:rsidP="00A5511D">
      <w:pPr>
        <w:numPr>
          <w:ilvl w:val="0"/>
          <w:numId w:val="38"/>
        </w:numPr>
        <w:tabs>
          <w:tab w:val="clear" w:pos="2629"/>
          <w:tab w:val="num" w:pos="3488"/>
        </w:tabs>
        <w:spacing w:after="120" w:line="276" w:lineRule="auto"/>
        <w:ind w:left="284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3F7D8B">
        <w:rPr>
          <w:rFonts w:asciiTheme="minorHAnsi" w:hAnsiTheme="minorHAnsi" w:cs="Arial"/>
          <w:bCs/>
          <w:sz w:val="20"/>
          <w:szCs w:val="20"/>
        </w:rPr>
        <w:t>Indicare se l’impresa è in possesso di certificazioni. Se si, indicare qua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E56F3B0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B83B82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730A9A19" w14:textId="77777777" w:rsidR="00102CEE" w:rsidRDefault="00102CEE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F1A9173" w14:textId="2BA9D1EC" w:rsidR="00826C4C" w:rsidRPr="009019A6" w:rsidRDefault="00826C4C" w:rsidP="009019A6">
      <w:pPr>
        <w:numPr>
          <w:ilvl w:val="0"/>
          <w:numId w:val="38"/>
        </w:numPr>
        <w:tabs>
          <w:tab w:val="clear" w:pos="2629"/>
          <w:tab w:val="num" w:pos="3488"/>
        </w:tabs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019A6">
        <w:rPr>
          <w:rFonts w:asciiTheme="minorHAnsi" w:hAnsiTheme="minorHAnsi" w:cs="Arial"/>
          <w:bCs/>
          <w:sz w:val="20"/>
          <w:szCs w:val="20"/>
        </w:rPr>
        <w:t>La Vs. Azienda è in possesso di una o più licenze per la vendita e l’emissione della biglietteria aerea</w:t>
      </w:r>
      <w:r w:rsidR="00107652">
        <w:rPr>
          <w:rFonts w:asciiTheme="minorHAnsi" w:hAnsiTheme="minorHAnsi" w:cs="Arial"/>
          <w:bCs/>
          <w:sz w:val="20"/>
          <w:szCs w:val="20"/>
        </w:rPr>
        <w:t>/ferroviaria e altro</w:t>
      </w:r>
      <w:r w:rsidRPr="009019A6">
        <w:rPr>
          <w:rFonts w:asciiTheme="minorHAnsi" w:hAnsiTheme="minorHAnsi" w:cs="Arial"/>
          <w:bCs/>
          <w:sz w:val="20"/>
          <w:szCs w:val="20"/>
        </w:rPr>
        <w:t xml:space="preserve">? </w:t>
      </w:r>
      <w:r w:rsidR="00107652">
        <w:rPr>
          <w:rFonts w:asciiTheme="minorHAnsi" w:hAnsiTheme="minorHAnsi" w:cs="Arial"/>
          <w:bCs/>
          <w:sz w:val="20"/>
          <w:szCs w:val="20"/>
        </w:rPr>
        <w:t>Se si specificare quali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26C4C" w14:paraId="0BA81745" w14:textId="77777777" w:rsidTr="0055364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A0BA439" w14:textId="77777777" w:rsidR="00826C4C" w:rsidRDefault="00826C4C" w:rsidP="0055364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4C1CF64" w14:textId="77777777" w:rsidR="00826C4C" w:rsidRDefault="00826C4C" w:rsidP="00826C4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3F61D0" w14:textId="77777777" w:rsidR="00826C4C" w:rsidRDefault="00826C4C" w:rsidP="00826C4C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DFC65B" w14:textId="1689FCB8" w:rsidR="00102CEE" w:rsidRPr="003F7D8B" w:rsidRDefault="00102CEE" w:rsidP="00F21F78">
      <w:pPr>
        <w:numPr>
          <w:ilvl w:val="0"/>
          <w:numId w:val="38"/>
        </w:numPr>
        <w:tabs>
          <w:tab w:val="clear" w:pos="2629"/>
          <w:tab w:val="num" w:pos="3488"/>
        </w:tabs>
        <w:spacing w:after="120" w:line="360" w:lineRule="auto"/>
        <w:ind w:left="284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3F7D8B">
        <w:rPr>
          <w:rFonts w:asciiTheme="minorHAnsi" w:hAnsiTheme="minorHAnsi" w:cs="Arial"/>
          <w:bCs/>
          <w:sz w:val="20"/>
          <w:szCs w:val="20"/>
        </w:rPr>
        <w:t>Indicare il valore complessivo del mercato relativo ai servizi oggetto dell’iniziativa e la Vostra quota di mercato per l’anno 2018</w:t>
      </w:r>
      <w:r w:rsidR="003F7D8B" w:rsidRPr="003F7D8B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02CEE" w14:paraId="34172073" w14:textId="77777777" w:rsidTr="0055364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27BD7EB" w14:textId="77777777" w:rsidR="00102CEE" w:rsidRDefault="00102CEE" w:rsidP="0055364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11876DA" w14:textId="77777777" w:rsidR="00CE5264" w:rsidRPr="009019A6" w:rsidRDefault="00CE526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5F97B62" w14:textId="5B787630" w:rsidR="00102CEE" w:rsidRPr="009019A6" w:rsidRDefault="00102CEE" w:rsidP="00102CEE">
      <w:pPr>
        <w:numPr>
          <w:ilvl w:val="0"/>
          <w:numId w:val="38"/>
        </w:numPr>
        <w:tabs>
          <w:tab w:val="clear" w:pos="2629"/>
          <w:tab w:val="num" w:pos="3488"/>
        </w:tabs>
        <w:spacing w:after="120" w:line="360" w:lineRule="auto"/>
        <w:ind w:left="283" w:hanging="357"/>
        <w:jc w:val="both"/>
      </w:pPr>
      <w:r w:rsidRPr="009019A6">
        <w:rPr>
          <w:rFonts w:asciiTheme="minorHAnsi" w:hAnsiTheme="minorHAnsi" w:cs="Arial"/>
          <w:bCs/>
          <w:sz w:val="20"/>
          <w:szCs w:val="20"/>
        </w:rPr>
        <w:t>Indicare i contratti conclusi</w:t>
      </w:r>
      <w:r w:rsidR="00CE5264" w:rsidRPr="009019A6">
        <w:rPr>
          <w:rFonts w:asciiTheme="minorHAnsi" w:hAnsiTheme="minorHAnsi" w:cs="Arial"/>
          <w:bCs/>
          <w:sz w:val="20"/>
          <w:szCs w:val="20"/>
        </w:rPr>
        <w:t xml:space="preserve"> a partire dal 2017 ad oggi</w:t>
      </w:r>
      <w:r w:rsidRPr="009019A6">
        <w:rPr>
          <w:rFonts w:asciiTheme="minorHAnsi" w:hAnsiTheme="minorHAnsi" w:cs="Arial"/>
          <w:bCs/>
          <w:sz w:val="20"/>
          <w:szCs w:val="20"/>
        </w:rPr>
        <w:t xml:space="preserve"> con specifico riferimento alle attività oggetto della presente consultazione:</w:t>
      </w:r>
    </w:p>
    <w:tbl>
      <w:tblPr>
        <w:tblStyle w:val="Grigliatabella"/>
        <w:tblW w:w="779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559"/>
        <w:gridCol w:w="993"/>
        <w:gridCol w:w="1417"/>
        <w:gridCol w:w="992"/>
        <w:gridCol w:w="991"/>
      </w:tblGrid>
      <w:tr w:rsidR="00CF64B6" w:rsidRPr="003F7D8B" w14:paraId="04D0CC0B" w14:textId="77777777" w:rsidTr="003F7D8B">
        <w:trPr>
          <w:trHeight w:val="841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2EFF39A4" w14:textId="77777777" w:rsidR="00826C4C" w:rsidRPr="003F7D8B" w:rsidRDefault="00826C4C" w:rsidP="0055364D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3F7D8B">
              <w:rPr>
                <w:rFonts w:asciiTheme="minorHAnsi" w:hAnsiTheme="minorHAnsi"/>
                <w:b/>
                <w:iCs/>
                <w:sz w:val="18"/>
                <w:szCs w:val="18"/>
              </w:rPr>
              <w:t>Contrat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05316A8" w14:textId="77777777" w:rsidR="00826C4C" w:rsidRPr="003F7D8B" w:rsidRDefault="00826C4C" w:rsidP="005536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7D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no di </w:t>
            </w:r>
            <w:r w:rsidRPr="003F7D8B">
              <w:rPr>
                <w:rFonts w:asciiTheme="minorHAnsi" w:hAnsiTheme="minorHAnsi"/>
                <w:b/>
                <w:iCs/>
                <w:sz w:val="18"/>
                <w:szCs w:val="18"/>
              </w:rPr>
              <w:t>stipul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98E8D8" w14:textId="77777777" w:rsidR="00826C4C" w:rsidRPr="003F7D8B" w:rsidRDefault="00826C4C" w:rsidP="005536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7D8B">
              <w:rPr>
                <w:rFonts w:asciiTheme="minorHAnsi" w:hAnsiTheme="minorHAnsi"/>
                <w:b/>
                <w:iCs/>
                <w:sz w:val="18"/>
                <w:szCs w:val="18"/>
              </w:rPr>
              <w:t>Forma</w:t>
            </w:r>
            <w:r w:rsidRPr="003F7D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i partecipazione (in forma singola/RTI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29A10E" w14:textId="77777777" w:rsidR="00826C4C" w:rsidRPr="003F7D8B" w:rsidRDefault="00826C4C" w:rsidP="005536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7D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ttore </w:t>
            </w:r>
            <w:r w:rsidRPr="003F7D8B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pubblico </w:t>
            </w:r>
            <w:r w:rsidRPr="003F7D8B">
              <w:rPr>
                <w:rFonts w:asciiTheme="minorHAnsi" w:hAnsiTheme="minorHAnsi" w:cstheme="minorHAnsi"/>
                <w:b/>
                <w:sz w:val="18"/>
                <w:szCs w:val="18"/>
              </w:rPr>
              <w:t>/priva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144FDA" w14:textId="77777777" w:rsidR="00826C4C" w:rsidRPr="003F7D8B" w:rsidRDefault="00826C4C" w:rsidP="005536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7D8B">
              <w:rPr>
                <w:rFonts w:asciiTheme="minorHAnsi" w:hAnsiTheme="minorHAnsi"/>
                <w:b/>
                <w:iCs/>
                <w:sz w:val="18"/>
                <w:szCs w:val="18"/>
              </w:rPr>
              <w:t>Denominazione</w:t>
            </w:r>
            <w:r w:rsidRPr="003F7D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lien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48601F" w14:textId="77777777" w:rsidR="00826C4C" w:rsidRPr="003F7D8B" w:rsidRDefault="00826C4C" w:rsidP="005536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7D8B">
              <w:rPr>
                <w:rFonts w:asciiTheme="minorHAnsi" w:hAnsiTheme="minorHAnsi"/>
                <w:b/>
                <w:iCs/>
                <w:sz w:val="18"/>
                <w:szCs w:val="18"/>
              </w:rPr>
              <w:t>Durata</w:t>
            </w:r>
            <w:r w:rsidRPr="003F7D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ntratto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309C5DE7" w14:textId="77777777" w:rsidR="00826C4C" w:rsidRPr="003F7D8B" w:rsidRDefault="00826C4C" w:rsidP="005536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7D8B">
              <w:rPr>
                <w:rFonts w:asciiTheme="minorHAnsi" w:hAnsiTheme="minorHAnsi"/>
                <w:b/>
                <w:iCs/>
                <w:sz w:val="18"/>
                <w:szCs w:val="18"/>
              </w:rPr>
              <w:t>Valore</w:t>
            </w:r>
            <w:r w:rsidRPr="003F7D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ntratto</w:t>
            </w:r>
          </w:p>
        </w:tc>
      </w:tr>
      <w:tr w:rsidR="00CF64B6" w:rsidRPr="003F7D8B" w14:paraId="25160109" w14:textId="77777777" w:rsidTr="00CF64B6">
        <w:trPr>
          <w:jc w:val="center"/>
        </w:trPr>
        <w:tc>
          <w:tcPr>
            <w:tcW w:w="988" w:type="dxa"/>
          </w:tcPr>
          <w:p w14:paraId="593063F0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7D8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076D2E4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855376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ADFBF84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C30924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4269FD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33E90CCA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64B6" w:rsidRPr="003F7D8B" w14:paraId="19EE6F73" w14:textId="77777777" w:rsidTr="00CF64B6">
        <w:trPr>
          <w:trHeight w:val="53"/>
          <w:jc w:val="center"/>
        </w:trPr>
        <w:tc>
          <w:tcPr>
            <w:tcW w:w="988" w:type="dxa"/>
          </w:tcPr>
          <w:p w14:paraId="583278E1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7D8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3543BF0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8C24C0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86ACD4B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526D52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38A9AD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5DD1FEE1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64B6" w:rsidRPr="003F7D8B" w14:paraId="13418038" w14:textId="77777777" w:rsidTr="00CF64B6">
        <w:trPr>
          <w:jc w:val="center"/>
        </w:trPr>
        <w:tc>
          <w:tcPr>
            <w:tcW w:w="988" w:type="dxa"/>
          </w:tcPr>
          <w:p w14:paraId="6B363CC8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7D8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1AC6B2BA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C35CF7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8D24FF1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518CB9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904336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5F6F5CAF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64B6" w:rsidRPr="003F7D8B" w14:paraId="0972EEED" w14:textId="77777777" w:rsidTr="00CF64B6">
        <w:trPr>
          <w:jc w:val="center"/>
        </w:trPr>
        <w:tc>
          <w:tcPr>
            <w:tcW w:w="988" w:type="dxa"/>
          </w:tcPr>
          <w:p w14:paraId="52E0A4A2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7D8B">
              <w:rPr>
                <w:rFonts w:asciiTheme="minorHAnsi" w:hAnsiTheme="minorHAnsi" w:cstheme="minorHAnsi"/>
                <w:sz w:val="18"/>
                <w:szCs w:val="18"/>
              </w:rPr>
              <w:t>….</w:t>
            </w:r>
          </w:p>
        </w:tc>
        <w:tc>
          <w:tcPr>
            <w:tcW w:w="850" w:type="dxa"/>
          </w:tcPr>
          <w:p w14:paraId="0F18AED9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F8860F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93BD561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759B3E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D16B6B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2E12D62B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F64B6" w:rsidRPr="003F7D8B" w14:paraId="53F69911" w14:textId="77777777" w:rsidTr="00CF64B6">
        <w:trPr>
          <w:jc w:val="center"/>
        </w:trPr>
        <w:tc>
          <w:tcPr>
            <w:tcW w:w="988" w:type="dxa"/>
          </w:tcPr>
          <w:p w14:paraId="1944BB83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7D8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14:paraId="7CDA5A04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BC4BF4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5BABD42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FB8336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E5A096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" w:type="dxa"/>
          </w:tcPr>
          <w:p w14:paraId="324E589C" w14:textId="77777777" w:rsidR="00826C4C" w:rsidRPr="003F7D8B" w:rsidRDefault="00826C4C" w:rsidP="0055364D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5AFE3D" w14:textId="77777777" w:rsidR="00102CEE" w:rsidRDefault="00102CEE" w:rsidP="00102CEE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3D7D89D" w14:textId="77777777" w:rsidR="00102CEE" w:rsidRDefault="00102CEE" w:rsidP="00102CEE">
      <w:pPr>
        <w:numPr>
          <w:ilvl w:val="0"/>
          <w:numId w:val="38"/>
        </w:numPr>
        <w:tabs>
          <w:tab w:val="clear" w:pos="2629"/>
          <w:tab w:val="num" w:pos="3488"/>
        </w:tabs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ndicare e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ventuali </w:t>
      </w:r>
      <w:r>
        <w:rPr>
          <w:rFonts w:asciiTheme="minorHAnsi" w:hAnsiTheme="minorHAnsi" w:cs="Arial"/>
          <w:bCs/>
          <w:sz w:val="20"/>
          <w:szCs w:val="20"/>
        </w:rPr>
        <w:t xml:space="preserve">profili di litigiosità relativi all’ambito di attività di cui all’iniziativa </w:t>
      </w:r>
      <w:r w:rsidRPr="00137DDB">
        <w:rPr>
          <w:rFonts w:asciiTheme="minorHAnsi" w:hAnsiTheme="minorHAnsi" w:cs="Arial"/>
          <w:bCs/>
          <w:sz w:val="20"/>
          <w:szCs w:val="20"/>
        </w:rPr>
        <w:t xml:space="preserve">oggetto </w:t>
      </w:r>
      <w:r>
        <w:rPr>
          <w:rFonts w:asciiTheme="minorHAnsi" w:hAnsiTheme="minorHAnsi" w:cs="Arial"/>
          <w:bCs/>
          <w:sz w:val="20"/>
          <w:szCs w:val="20"/>
        </w:rPr>
        <w:t>della presente consultazione di mercato e/o</w:t>
      </w:r>
      <w:r w:rsidRPr="00AA6D9D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 procedure di acquisto nell’ambito del</w:t>
      </w:r>
      <w:r>
        <w:rPr>
          <w:rFonts w:asciiTheme="minorHAnsi" w:hAnsiTheme="minorHAnsi" w:cs="Arial"/>
          <w:bCs/>
          <w:sz w:val="20"/>
          <w:szCs w:val="20"/>
        </w:rPr>
        <w:t>la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 medesim</w:t>
      </w:r>
      <w:r>
        <w:rPr>
          <w:rFonts w:asciiTheme="minorHAnsi" w:hAnsiTheme="minorHAnsi" w:cs="Arial"/>
          <w:bCs/>
          <w:sz w:val="20"/>
          <w:szCs w:val="20"/>
        </w:rPr>
        <w:t>a</w:t>
      </w:r>
      <w:r w:rsidRPr="00935D88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ttività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02CEE" w14:paraId="6FA23414" w14:textId="77777777" w:rsidTr="0055364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A9DB7D4" w14:textId="77777777" w:rsidR="00102CEE" w:rsidRDefault="00102CEE" w:rsidP="0055364D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CB4CAF8" w14:textId="77777777" w:rsidR="00102CEE" w:rsidRDefault="00102CEE" w:rsidP="00102CEE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EDB4E8D" w14:textId="77777777" w:rsidR="00102CEE" w:rsidRDefault="00102CEE" w:rsidP="00102CEE">
      <w:pPr>
        <w:numPr>
          <w:ilvl w:val="0"/>
          <w:numId w:val="38"/>
        </w:numPr>
        <w:tabs>
          <w:tab w:val="clear" w:pos="2629"/>
          <w:tab w:val="num" w:pos="3488"/>
        </w:tabs>
        <w:spacing w:after="120" w:line="360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areste interessati a partecipare alla presente iniziativa? In caso negativo indicare le motivazion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02CEE" w14:paraId="3CD8FACA" w14:textId="77777777" w:rsidTr="0055364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E617BD9" w14:textId="77777777" w:rsidR="00102CEE" w:rsidRDefault="00102CEE" w:rsidP="0055364D">
            <w:pPr>
              <w:spacing w:line="360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E17DE98" w14:textId="7E84A4A3" w:rsidR="00102CEE" w:rsidRDefault="00102CEE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CA518DB" w14:textId="50526121" w:rsidR="00102CEE" w:rsidRDefault="00102CEE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702D5E" w14:textId="77777777" w:rsidR="00102CEE" w:rsidRDefault="00102CEE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C7CAA18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0F494DD8" w:rsidR="009D4460" w:rsidRDefault="00396F68" w:rsidP="009019A6">
      <w:pPr>
        <w:tabs>
          <w:tab w:val="left" w:pos="2270"/>
        </w:tabs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E5676" w14:textId="77777777" w:rsidR="004F457D" w:rsidRDefault="004F457D">
      <w:r>
        <w:separator/>
      </w:r>
    </w:p>
  </w:endnote>
  <w:endnote w:type="continuationSeparator" w:id="0">
    <w:p w14:paraId="1EFFAEE0" w14:textId="77777777" w:rsidR="004F457D" w:rsidRDefault="004F457D">
      <w:r>
        <w:continuationSeparator/>
      </w:r>
    </w:p>
  </w:endnote>
  <w:endnote w:type="continuationNotice" w:id="1">
    <w:p w14:paraId="459A4B3F" w14:textId="77777777" w:rsidR="004F457D" w:rsidRDefault="004F4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A765B" w14:textId="77777777" w:rsidR="000B397E" w:rsidRDefault="000B39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375AFBDC" w:rsidR="006726F6" w:rsidRPr="009019A6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5398A833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397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397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5398A833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B397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B397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B2101A" w:rsidRPr="009019A6">
      <w:rPr>
        <w:rFonts w:asciiTheme="minorHAnsi" w:hAnsiTheme="minorHAnsi"/>
        <w:iCs/>
        <w:color w:val="C0C0C0"/>
        <w:sz w:val="16"/>
        <w:szCs w:val="16"/>
      </w:rPr>
      <w:t>il servizio di gestione integrata delle trasferte</w:t>
    </w:r>
    <w:r w:rsidR="00107652">
      <w:rPr>
        <w:rFonts w:asciiTheme="minorHAnsi" w:hAnsiTheme="minorHAnsi"/>
        <w:iCs/>
        <w:color w:val="C0C0C0"/>
        <w:sz w:val="16"/>
        <w:szCs w:val="16"/>
      </w:rPr>
      <w:t xml:space="preserve"> di lavoro</w:t>
    </w:r>
  </w:p>
  <w:p w14:paraId="475E50B8" w14:textId="02BEB6F3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16D8DCAC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bookmarkStart w:id="0" w:name="_GoBack"/>
    <w:bookmarkEnd w:id="0"/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6E82" w14:textId="77777777" w:rsidR="004F457D" w:rsidRDefault="004F457D">
      <w:r>
        <w:separator/>
      </w:r>
    </w:p>
  </w:footnote>
  <w:footnote w:type="continuationSeparator" w:id="0">
    <w:p w14:paraId="55C728B0" w14:textId="77777777" w:rsidR="004F457D" w:rsidRDefault="004F457D">
      <w:r>
        <w:continuationSeparator/>
      </w:r>
    </w:p>
  </w:footnote>
  <w:footnote w:type="continuationNotice" w:id="1">
    <w:p w14:paraId="0719C633" w14:textId="77777777" w:rsidR="004F457D" w:rsidRDefault="004F4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EE24" w14:textId="77777777" w:rsidR="000B397E" w:rsidRDefault="000B39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5E1A93"/>
    <w:multiLevelType w:val="hybridMultilevel"/>
    <w:tmpl w:val="E5AEE3C8"/>
    <w:lvl w:ilvl="0" w:tplc="EEB8B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A44DFC"/>
    <w:multiLevelType w:val="hybridMultilevel"/>
    <w:tmpl w:val="9E9655AA"/>
    <w:lvl w:ilvl="0" w:tplc="DB1E98EE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Theme="minorHAnsi" w:hAnsiTheme="minorHAnsi" w:cstheme="minorHAnsi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14360A2"/>
    <w:multiLevelType w:val="multilevel"/>
    <w:tmpl w:val="0484B9E8"/>
    <w:lvl w:ilvl="0">
      <w:start w:val="4"/>
      <w:numFmt w:val="decimal"/>
      <w:lvlText w:val="%1."/>
      <w:lvlJc w:val="left"/>
      <w:pPr>
        <w:tabs>
          <w:tab w:val="left" w:pos="360"/>
        </w:tabs>
      </w:pPr>
      <w:rPr>
        <w:rFonts w:ascii="Tahoma" w:eastAsia="Tahoma" w:hAnsi="Tahoma"/>
        <w:color w:val="000000"/>
        <w:spacing w:val="6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2"/>
  </w:num>
  <w:num w:numId="11">
    <w:abstractNumId w:val="26"/>
  </w:num>
  <w:num w:numId="12">
    <w:abstractNumId w:val="24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5"/>
  </w:num>
  <w:num w:numId="17">
    <w:abstractNumId w:val="29"/>
  </w:num>
  <w:num w:numId="18">
    <w:abstractNumId w:val="13"/>
  </w:num>
  <w:num w:numId="19">
    <w:abstractNumId w:val="14"/>
  </w:num>
  <w:num w:numId="20">
    <w:abstractNumId w:val="37"/>
  </w:num>
  <w:num w:numId="21">
    <w:abstractNumId w:val="38"/>
  </w:num>
  <w:num w:numId="22">
    <w:abstractNumId w:val="12"/>
  </w:num>
  <w:num w:numId="23">
    <w:abstractNumId w:val="5"/>
  </w:num>
  <w:num w:numId="24">
    <w:abstractNumId w:val="39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9"/>
  </w:num>
  <w:num w:numId="30">
    <w:abstractNumId w:val="27"/>
  </w:num>
  <w:num w:numId="31">
    <w:abstractNumId w:val="36"/>
  </w:num>
  <w:num w:numId="32">
    <w:abstractNumId w:val="34"/>
  </w:num>
  <w:num w:numId="33">
    <w:abstractNumId w:val="33"/>
  </w:num>
  <w:num w:numId="34">
    <w:abstractNumId w:val="10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5"/>
  </w:num>
  <w:num w:numId="40">
    <w:abstractNumId w:val="35"/>
  </w:num>
  <w:num w:numId="41">
    <w:abstractNumId w:val="11"/>
  </w:num>
  <w:num w:numId="42">
    <w:abstractNumId w:val="22"/>
  </w:num>
  <w:num w:numId="43">
    <w:abstractNumId w:val="2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5C11"/>
    <w:rsid w:val="00097A66"/>
    <w:rsid w:val="000A0D2E"/>
    <w:rsid w:val="000A6761"/>
    <w:rsid w:val="000A7DEE"/>
    <w:rsid w:val="000B397E"/>
    <w:rsid w:val="000B40D4"/>
    <w:rsid w:val="000E7ACC"/>
    <w:rsid w:val="000F0E1A"/>
    <w:rsid w:val="000F3AA2"/>
    <w:rsid w:val="000F3F55"/>
    <w:rsid w:val="000F493B"/>
    <w:rsid w:val="000F5BA1"/>
    <w:rsid w:val="000F7A00"/>
    <w:rsid w:val="00102CEE"/>
    <w:rsid w:val="00107652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E6F88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535F3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4615"/>
    <w:rsid w:val="002A524A"/>
    <w:rsid w:val="002A5807"/>
    <w:rsid w:val="002A5E03"/>
    <w:rsid w:val="002A7071"/>
    <w:rsid w:val="002A7BAC"/>
    <w:rsid w:val="002A7C82"/>
    <w:rsid w:val="002B1BB8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374A0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5F22"/>
    <w:rsid w:val="00386E23"/>
    <w:rsid w:val="00390DA8"/>
    <w:rsid w:val="00392E5B"/>
    <w:rsid w:val="00396F68"/>
    <w:rsid w:val="00397F79"/>
    <w:rsid w:val="003A32F7"/>
    <w:rsid w:val="003A6663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3F48DB"/>
    <w:rsid w:val="003F7D8B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3E07"/>
    <w:rsid w:val="004D44B2"/>
    <w:rsid w:val="004D6B1D"/>
    <w:rsid w:val="004E0E78"/>
    <w:rsid w:val="004F0C27"/>
    <w:rsid w:val="004F2026"/>
    <w:rsid w:val="004F2482"/>
    <w:rsid w:val="004F457D"/>
    <w:rsid w:val="004F73E8"/>
    <w:rsid w:val="00501522"/>
    <w:rsid w:val="005026ED"/>
    <w:rsid w:val="0051129F"/>
    <w:rsid w:val="0051181E"/>
    <w:rsid w:val="00514EB8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15B5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E5571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C3089"/>
    <w:rsid w:val="006C6158"/>
    <w:rsid w:val="006C75E7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048C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85B02"/>
    <w:rsid w:val="007919E1"/>
    <w:rsid w:val="00794955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547C"/>
    <w:rsid w:val="007F6FD5"/>
    <w:rsid w:val="007F73DA"/>
    <w:rsid w:val="007F7483"/>
    <w:rsid w:val="00802BF6"/>
    <w:rsid w:val="008037FD"/>
    <w:rsid w:val="00804097"/>
    <w:rsid w:val="00806A6E"/>
    <w:rsid w:val="008119CA"/>
    <w:rsid w:val="00812B86"/>
    <w:rsid w:val="00812DA1"/>
    <w:rsid w:val="00817769"/>
    <w:rsid w:val="0081792B"/>
    <w:rsid w:val="00826C4C"/>
    <w:rsid w:val="00827C3B"/>
    <w:rsid w:val="0083009E"/>
    <w:rsid w:val="0083621C"/>
    <w:rsid w:val="0084255E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5DF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E1CC2"/>
    <w:rsid w:val="008E2F4F"/>
    <w:rsid w:val="008E398F"/>
    <w:rsid w:val="008E4338"/>
    <w:rsid w:val="008E5C3F"/>
    <w:rsid w:val="008F1D2E"/>
    <w:rsid w:val="008F2F26"/>
    <w:rsid w:val="008F56AA"/>
    <w:rsid w:val="008F76B9"/>
    <w:rsid w:val="0090136E"/>
    <w:rsid w:val="009017A3"/>
    <w:rsid w:val="009019A6"/>
    <w:rsid w:val="009033A7"/>
    <w:rsid w:val="00903A05"/>
    <w:rsid w:val="009057EA"/>
    <w:rsid w:val="00920A8D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38BD"/>
    <w:rsid w:val="00985C47"/>
    <w:rsid w:val="00986F3A"/>
    <w:rsid w:val="00991CA4"/>
    <w:rsid w:val="009B0ED5"/>
    <w:rsid w:val="009B30AF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0155D"/>
    <w:rsid w:val="00A10220"/>
    <w:rsid w:val="00A107C0"/>
    <w:rsid w:val="00A143BD"/>
    <w:rsid w:val="00A1686E"/>
    <w:rsid w:val="00A25B79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7F35"/>
    <w:rsid w:val="00B02EBA"/>
    <w:rsid w:val="00B108B0"/>
    <w:rsid w:val="00B1421D"/>
    <w:rsid w:val="00B17D94"/>
    <w:rsid w:val="00B201B7"/>
    <w:rsid w:val="00B2101A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A71F1"/>
    <w:rsid w:val="00BB3CC6"/>
    <w:rsid w:val="00BB3D28"/>
    <w:rsid w:val="00BB4433"/>
    <w:rsid w:val="00BB589A"/>
    <w:rsid w:val="00BB653A"/>
    <w:rsid w:val="00BC1A12"/>
    <w:rsid w:val="00BC2589"/>
    <w:rsid w:val="00BC6312"/>
    <w:rsid w:val="00BD16D6"/>
    <w:rsid w:val="00BD4952"/>
    <w:rsid w:val="00BE19B5"/>
    <w:rsid w:val="00BE2716"/>
    <w:rsid w:val="00BF13C1"/>
    <w:rsid w:val="00BF1E03"/>
    <w:rsid w:val="00BF3342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476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264"/>
    <w:rsid w:val="00CE5979"/>
    <w:rsid w:val="00CE5CCA"/>
    <w:rsid w:val="00CE72E2"/>
    <w:rsid w:val="00CF3D07"/>
    <w:rsid w:val="00CF64B6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0528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71223"/>
    <w:rsid w:val="00E71BB1"/>
    <w:rsid w:val="00E72EA5"/>
    <w:rsid w:val="00E742AD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B75A2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9171A"/>
    <w:rsid w:val="00FA2E9A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CE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5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2DD0-2082-40C2-A06E-EB83A46D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1</Words>
  <Characters>7591</Characters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11-06T08:43:00Z</dcterms:created>
  <dcterms:modified xsi:type="dcterms:W3CDTF">2019-11-18T13:00:00Z</dcterms:modified>
</cp:coreProperties>
</file>